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0000A973" w14:textId="77777777" w:rsidR="0027735C" w:rsidRPr="001331D3" w:rsidRDefault="005E297F" w:rsidP="0027735C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 xml:space="preserve">Public School Capital Construction Assistance Board </w:t>
      </w:r>
      <w:r w:rsidR="0027735C" w:rsidRPr="001331D3">
        <w:rPr>
          <w:rFonts w:ascii="Museo Slab 500" w:hAnsi="Museo Slab 500"/>
          <w:b/>
          <w:bCs/>
          <w:sz w:val="32"/>
          <w:szCs w:val="32"/>
        </w:rPr>
        <w:t>Agenda</w:t>
      </w:r>
    </w:p>
    <w:p w14:paraId="467B928E" w14:textId="36629BD2" w:rsidR="005E297F" w:rsidRPr="001331D3" w:rsidRDefault="0068462D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>
        <w:rPr>
          <w:rFonts w:cstheme="minorHAnsi"/>
          <w:b/>
          <w:bCs/>
          <w:sz w:val="24"/>
          <w:szCs w:val="24"/>
        </w:rPr>
        <w:t xml:space="preserve">BEST Match Criteria and Weights Review </w:t>
      </w:r>
      <w:r w:rsidRPr="005E297F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>ommittee</w:t>
      </w:r>
      <w:r w:rsidRPr="001331D3">
        <w:rPr>
          <w:rFonts w:ascii="Museo Slab 500" w:hAnsi="Museo Slab 500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870"/>
      </w:tblGrid>
      <w:tr w:rsidR="00492E4D" w14:paraId="6321D587" w14:textId="77777777" w:rsidTr="00C17426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14:paraId="687171A6" w14:textId="3E136B5E" w:rsidR="00492E4D" w:rsidRPr="004314FB" w:rsidRDefault="007F253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June 16</w:t>
            </w:r>
            <w:r w:rsidR="00A323FB">
              <w:rPr>
                <w:rFonts w:cstheme="minorHAnsi"/>
              </w:rPr>
              <w:t>, 2022</w:t>
            </w:r>
            <w:r w:rsidR="00B12A3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="0050719B">
              <w:rPr>
                <w:rFonts w:cstheme="minorHAnsi"/>
              </w:rPr>
              <w:t>:00</w:t>
            </w:r>
            <w:r w:rsidR="00CC20D8">
              <w:rPr>
                <w:rFonts w:cstheme="minorHAnsi"/>
              </w:rPr>
              <w:t>P</w:t>
            </w:r>
            <w:r w:rsidR="0050719B">
              <w:rPr>
                <w:rFonts w:cstheme="minorHAnsi"/>
              </w:rPr>
              <w:t xml:space="preserve">M – </w:t>
            </w:r>
            <w:r>
              <w:rPr>
                <w:rFonts w:cstheme="minorHAnsi"/>
              </w:rPr>
              <w:t>2</w:t>
            </w:r>
            <w:r w:rsidR="00CC20D8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="00CC20D8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C17426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14:paraId="1DCAA4EF" w14:textId="4926DEEE" w:rsidR="00703D4C" w:rsidRPr="004314FB" w:rsidRDefault="0027242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334BE6">
              <w:rPr>
                <w:rFonts w:cstheme="minorHAnsi"/>
              </w:rPr>
              <w:t>irtual</w:t>
            </w:r>
            <w:r w:rsidR="007155A6">
              <w:rPr>
                <w:rFonts w:cstheme="minorHAnsi"/>
              </w:rPr>
              <w:t xml:space="preserve"> –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A91930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5D95095B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F916C7">
              <w:rPr>
                <w:rFonts w:cstheme="minorHAnsi"/>
                <w:b/>
                <w:bCs/>
                <w:sz w:val="24"/>
                <w:szCs w:val="24"/>
              </w:rPr>
              <w:t>ommittee</w:t>
            </w:r>
            <w:r w:rsidRPr="005E297F">
              <w:rPr>
                <w:rFonts w:cstheme="minorHAnsi"/>
                <w:b/>
                <w:bCs/>
                <w:sz w:val="24"/>
                <w:szCs w:val="24"/>
              </w:rPr>
              <w:t xml:space="preserve"> Members:</w:t>
            </w:r>
          </w:p>
        </w:tc>
      </w:tr>
      <w:tr w:rsidR="003F3CED" w14:paraId="248F1346" w14:textId="77777777" w:rsidTr="00A91930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0A19A3E4" w:rsidR="003F3CED" w:rsidRPr="00E8202E" w:rsidRDefault="00E8202E" w:rsidP="003F3CED">
            <w:pPr>
              <w:rPr>
                <w:rFonts w:cstheme="minorHAnsi"/>
                <w:b/>
                <w:bCs/>
              </w:rPr>
            </w:pPr>
            <w:r w:rsidRPr="00E8202E">
              <w:rPr>
                <w:rFonts w:cstheme="minorHAnsi"/>
              </w:rPr>
              <w:t>Kate Bartlett</w:t>
            </w:r>
          </w:p>
        </w:tc>
        <w:tc>
          <w:tcPr>
            <w:tcW w:w="1980" w:type="dxa"/>
          </w:tcPr>
          <w:p w14:paraId="04CEBCD0" w14:textId="44E2B852" w:rsidR="003F3CED" w:rsidRPr="00E8202E" w:rsidRDefault="00E8202E" w:rsidP="003F3CED">
            <w:pPr>
              <w:rPr>
                <w:rFonts w:cstheme="minorHAnsi"/>
              </w:rPr>
            </w:pPr>
            <w:r w:rsidRPr="00E8202E">
              <w:rPr>
                <w:rFonts w:cstheme="minorHAnsi"/>
              </w:rPr>
              <w:t>Brett Ridgway</w:t>
            </w:r>
          </w:p>
        </w:tc>
        <w:tc>
          <w:tcPr>
            <w:tcW w:w="1890" w:type="dxa"/>
          </w:tcPr>
          <w:p w14:paraId="014A9051" w14:textId="5AAE63EA" w:rsidR="003F3CED" w:rsidRPr="00E8202E" w:rsidRDefault="00E8202E" w:rsidP="003F3CED">
            <w:pPr>
              <w:rPr>
                <w:rFonts w:cstheme="minorHAnsi"/>
              </w:rPr>
            </w:pPr>
            <w:r w:rsidRPr="00E8202E">
              <w:rPr>
                <w:rFonts w:cstheme="minorHAnsi"/>
              </w:rPr>
              <w:t>Wendy Wyman</w:t>
            </w:r>
          </w:p>
        </w:tc>
      </w:tr>
      <w:tr w:rsidR="003F3CED" w14:paraId="7E626AD2" w14:textId="77777777" w:rsidTr="00A91930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1DBF4F7F" w:rsidR="003F3CED" w:rsidRPr="00E8202E" w:rsidRDefault="00E8202E" w:rsidP="003F3CED">
            <w:pPr>
              <w:rPr>
                <w:rFonts w:cstheme="minorHAnsi"/>
              </w:rPr>
            </w:pPr>
            <w:r w:rsidRPr="00E8202E">
              <w:rPr>
                <w:rFonts w:cstheme="minorHAnsi"/>
              </w:rPr>
              <w:t>Meg Donaldson</w:t>
            </w:r>
          </w:p>
        </w:tc>
        <w:tc>
          <w:tcPr>
            <w:tcW w:w="1980" w:type="dxa"/>
          </w:tcPr>
          <w:p w14:paraId="25B8FBFE" w14:textId="3E01863B" w:rsidR="003F3CED" w:rsidRPr="00E8202E" w:rsidRDefault="00E8202E" w:rsidP="003F3CED">
            <w:pPr>
              <w:rPr>
                <w:rFonts w:cstheme="minorHAnsi"/>
              </w:rPr>
            </w:pPr>
            <w:r w:rsidRPr="00E8202E">
              <w:rPr>
                <w:rFonts w:cstheme="minorHAnsi"/>
              </w:rPr>
              <w:t>Matt Samelson</w:t>
            </w:r>
          </w:p>
        </w:tc>
        <w:tc>
          <w:tcPr>
            <w:tcW w:w="1890" w:type="dxa"/>
          </w:tcPr>
          <w:p w14:paraId="48F1C6BF" w14:textId="4F4F35A2" w:rsidR="003F3CED" w:rsidRPr="00E8202E" w:rsidRDefault="003F3CED" w:rsidP="003F3CED">
            <w:pPr>
              <w:rPr>
                <w:rFonts w:cstheme="minorHAnsi"/>
              </w:rPr>
            </w:pPr>
          </w:p>
        </w:tc>
      </w:tr>
      <w:tr w:rsidR="00E8202E" w14:paraId="2A7D1606" w14:textId="77777777" w:rsidTr="00A91930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6484A6A8" w:rsidR="00E8202E" w:rsidRPr="00DC1139" w:rsidRDefault="00E8202E" w:rsidP="00E8202E">
            <w:pPr>
              <w:rPr>
                <w:rFonts w:cs="Times New Roman"/>
              </w:rPr>
            </w:pPr>
            <w:r w:rsidRPr="00E8202E">
              <w:rPr>
                <w:rFonts w:cstheme="minorHAnsi"/>
              </w:rPr>
              <w:t>Jay Hoskinson</w:t>
            </w:r>
          </w:p>
        </w:tc>
        <w:tc>
          <w:tcPr>
            <w:tcW w:w="1980" w:type="dxa"/>
          </w:tcPr>
          <w:p w14:paraId="2E3B5C89" w14:textId="2CC95C26" w:rsidR="00E8202E" w:rsidRPr="00DC1139" w:rsidRDefault="00E8202E" w:rsidP="00E8202E">
            <w:pPr>
              <w:rPr>
                <w:rFonts w:cs="Times New Roman"/>
              </w:rPr>
            </w:pPr>
            <w:r w:rsidRPr="00E8202E">
              <w:rPr>
                <w:rFonts w:cstheme="minorHAnsi"/>
              </w:rPr>
              <w:t>Andy Stine</w:t>
            </w:r>
          </w:p>
        </w:tc>
        <w:tc>
          <w:tcPr>
            <w:tcW w:w="1890" w:type="dxa"/>
          </w:tcPr>
          <w:p w14:paraId="3659B4E2" w14:textId="264CFE00" w:rsidR="00E8202E" w:rsidRPr="00DC1139" w:rsidRDefault="00E8202E" w:rsidP="00E8202E">
            <w:pPr>
              <w:rPr>
                <w:rFonts w:cs="Times New Roman"/>
              </w:rPr>
            </w:pPr>
          </w:p>
        </w:tc>
      </w:tr>
    </w:tbl>
    <w:p w14:paraId="100ECA91" w14:textId="489F94CF" w:rsidR="00492E4D" w:rsidRDefault="0043301C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7EB8B160">
                <wp:simplePos x="0" y="0"/>
                <wp:positionH relativeFrom="page">
                  <wp:posOffset>860425</wp:posOffset>
                </wp:positionH>
                <wp:positionV relativeFrom="paragraph">
                  <wp:posOffset>1104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76C4D" id="Straight Connector 4" o:spid="_x0000_s1026" alt="&quot;&quot;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67.75pt,8.7pt" to="535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9530"/>
      </w:tblGrid>
      <w:tr w:rsidR="001E1FA4" w14:paraId="3A234231" w14:textId="77777777" w:rsidTr="007E2A63">
        <w:trPr>
          <w:trHeight w:val="360"/>
        </w:trPr>
        <w:tc>
          <w:tcPr>
            <w:tcW w:w="540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30" w:type="dxa"/>
          </w:tcPr>
          <w:p w14:paraId="5666A05F" w14:textId="12E725BE" w:rsidR="001E1FA4" w:rsidRPr="001E1FA4" w:rsidRDefault="006A14B4" w:rsidP="00C73E55">
            <w:pPr>
              <w:rPr>
                <w:rFonts w:cstheme="minorHAnsi"/>
              </w:rPr>
            </w:pPr>
            <w:r>
              <w:rPr>
                <w:rFonts w:cstheme="minorHAnsi"/>
              </w:rPr>
              <w:t>Approve Agenda</w:t>
            </w:r>
          </w:p>
        </w:tc>
      </w:tr>
      <w:tr w:rsidR="001A29F2" w14:paraId="4179B059" w14:textId="77777777" w:rsidTr="007E2A63">
        <w:trPr>
          <w:trHeight w:val="360"/>
        </w:trPr>
        <w:tc>
          <w:tcPr>
            <w:tcW w:w="540" w:type="dxa"/>
          </w:tcPr>
          <w:p w14:paraId="7DB361DE" w14:textId="6943E0FB" w:rsidR="001A29F2" w:rsidRPr="001E1FA4" w:rsidRDefault="001A29F2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30" w:type="dxa"/>
          </w:tcPr>
          <w:p w14:paraId="329E1B6A" w14:textId="77777777" w:rsidR="001A29F2" w:rsidRDefault="001A29F2" w:rsidP="00C73E55">
            <w:pPr>
              <w:rPr>
                <w:rFonts w:cstheme="minorHAnsi"/>
              </w:rPr>
            </w:pPr>
            <w:r w:rsidRPr="00273FC1">
              <w:rPr>
                <w:rFonts w:cstheme="minorHAnsi"/>
              </w:rPr>
              <w:t>Discussion Items:</w:t>
            </w:r>
            <w:r>
              <w:rPr>
                <w:rFonts w:cstheme="minorHAnsi"/>
              </w:rPr>
              <w:t xml:space="preserve"> </w:t>
            </w:r>
          </w:p>
          <w:p w14:paraId="3F0CF827" w14:textId="54215BE8" w:rsidR="001A29F2" w:rsidRDefault="001A29F2" w:rsidP="007935D0">
            <w:pPr>
              <w:pStyle w:val="ListParagraph"/>
              <w:numPr>
                <w:ilvl w:val="0"/>
                <w:numId w:val="21"/>
              </w:numPr>
            </w:pPr>
            <w:r>
              <w:t>Individual Factor Review</w:t>
            </w:r>
            <w:r w:rsidR="00D737DA">
              <w:t>:</w:t>
            </w:r>
          </w:p>
          <w:p w14:paraId="6F98C309" w14:textId="77599E33" w:rsidR="001A29F2" w:rsidRDefault="00222E31" w:rsidP="007935D0">
            <w:pPr>
              <w:pStyle w:val="ListParagraph"/>
              <w:numPr>
                <w:ilvl w:val="1"/>
                <w:numId w:val="21"/>
              </w:numPr>
            </w:pPr>
            <w:r>
              <w:rPr>
                <w:rFonts w:eastAsiaTheme="minorEastAsia"/>
              </w:rPr>
              <w:t>Effect of changes to Bond Mill Levy on district categories</w:t>
            </w:r>
            <w:r w:rsidR="00D737DA">
              <w:t>:</w:t>
            </w:r>
          </w:p>
          <w:p w14:paraId="64B4EEEF" w14:textId="77777777" w:rsidR="007935D0" w:rsidRDefault="007935D0" w:rsidP="007935D0">
            <w:pPr>
              <w:pStyle w:val="ListParagraph"/>
              <w:numPr>
                <w:ilvl w:val="2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Baseline – Bond Mills</w:t>
            </w:r>
          </w:p>
          <w:p w14:paraId="0C3F28D5" w14:textId="6B4F5FDA" w:rsidR="007935D0" w:rsidRDefault="007935D0" w:rsidP="007935D0">
            <w:pPr>
              <w:pStyle w:val="ListParagraph"/>
              <w:numPr>
                <w:ilvl w:val="2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ond Mills as </w:t>
            </w:r>
            <w:r w:rsidR="009612A7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 xml:space="preserve">ollar </w:t>
            </w:r>
            <w:r w:rsidR="009612A7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mount</w:t>
            </w:r>
          </w:p>
          <w:p w14:paraId="6E0E3D55" w14:textId="3333DFD1" w:rsidR="007935D0" w:rsidRDefault="007935D0" w:rsidP="007935D0">
            <w:pPr>
              <w:pStyle w:val="ListParagraph"/>
              <w:numPr>
                <w:ilvl w:val="2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ond Mills as $ </w:t>
            </w:r>
            <w:r w:rsidR="009612A7"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t xml:space="preserve">er </w:t>
            </w:r>
            <w:r w:rsidR="009612A7"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t>upil</w:t>
            </w:r>
          </w:p>
          <w:p w14:paraId="2FD3A96A" w14:textId="7D557986" w:rsidR="00B1117E" w:rsidRDefault="007935D0" w:rsidP="00B1117E">
            <w:pPr>
              <w:pStyle w:val="ListParagraph"/>
              <w:numPr>
                <w:ilvl w:val="2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scretionary </w:t>
            </w:r>
            <w:r w:rsidR="009612A7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 xml:space="preserve">ills </w:t>
            </w:r>
            <w:r w:rsidR="009612A7"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t xml:space="preserve">er </w:t>
            </w:r>
            <w:r w:rsidR="009612A7"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t>upil</w:t>
            </w:r>
          </w:p>
          <w:p w14:paraId="7790DAF0" w14:textId="3705A7C1" w:rsidR="00B1117E" w:rsidRDefault="007935D0" w:rsidP="00B1117E">
            <w:pPr>
              <w:pStyle w:val="ListParagraph"/>
              <w:numPr>
                <w:ilvl w:val="2"/>
                <w:numId w:val="21"/>
              </w:numPr>
              <w:rPr>
                <w:rFonts w:eastAsiaTheme="minorEastAsia"/>
              </w:rPr>
            </w:pPr>
            <w:r w:rsidRPr="00B1117E">
              <w:rPr>
                <w:rFonts w:eastAsiaTheme="minorEastAsia"/>
              </w:rPr>
              <w:t xml:space="preserve">Discretionary </w:t>
            </w:r>
            <w:r w:rsidR="009612A7">
              <w:rPr>
                <w:rFonts w:eastAsiaTheme="minorEastAsia"/>
              </w:rPr>
              <w:t>M</w:t>
            </w:r>
            <w:r w:rsidRPr="00B1117E">
              <w:rPr>
                <w:rFonts w:eastAsiaTheme="minorEastAsia"/>
              </w:rPr>
              <w:t xml:space="preserve">ills as </w:t>
            </w:r>
            <w:r w:rsidR="009612A7">
              <w:rPr>
                <w:rFonts w:eastAsiaTheme="minorEastAsia"/>
              </w:rPr>
              <w:t>D</w:t>
            </w:r>
            <w:r w:rsidRPr="00B1117E">
              <w:rPr>
                <w:rFonts w:eastAsiaTheme="minorEastAsia"/>
              </w:rPr>
              <w:t xml:space="preserve">ollar </w:t>
            </w:r>
            <w:r w:rsidR="009612A7">
              <w:rPr>
                <w:rFonts w:eastAsiaTheme="minorEastAsia"/>
              </w:rPr>
              <w:t>A</w:t>
            </w:r>
            <w:r w:rsidRPr="00B1117E">
              <w:rPr>
                <w:rFonts w:eastAsiaTheme="minorEastAsia"/>
              </w:rPr>
              <w:t>mount</w:t>
            </w:r>
            <w:r w:rsidR="00B1117E" w:rsidRPr="00B1117E">
              <w:rPr>
                <w:rFonts w:eastAsiaTheme="minorEastAsia"/>
              </w:rPr>
              <w:t xml:space="preserve"> </w:t>
            </w:r>
          </w:p>
          <w:p w14:paraId="40A8C039" w14:textId="772DB97F" w:rsidR="00B1117E" w:rsidRDefault="00B1117E" w:rsidP="00B1117E">
            <w:pPr>
              <w:pStyle w:val="ListParagraph"/>
              <w:numPr>
                <w:ilvl w:val="2"/>
                <w:numId w:val="21"/>
              </w:numPr>
              <w:rPr>
                <w:rFonts w:eastAsiaTheme="minorEastAsia"/>
              </w:rPr>
            </w:pPr>
            <w:r w:rsidRPr="00B1117E">
              <w:rPr>
                <w:rFonts w:eastAsiaTheme="minorEastAsia"/>
              </w:rPr>
              <w:t xml:space="preserve">Discretionary </w:t>
            </w:r>
            <w:r w:rsidR="009612A7">
              <w:rPr>
                <w:rFonts w:eastAsiaTheme="minorEastAsia"/>
              </w:rPr>
              <w:t>M</w:t>
            </w:r>
            <w:r w:rsidRPr="00B1117E">
              <w:rPr>
                <w:rFonts w:eastAsiaTheme="minorEastAsia"/>
              </w:rPr>
              <w:t xml:space="preserve">ills $ </w:t>
            </w:r>
            <w:r w:rsidR="009612A7">
              <w:rPr>
                <w:rFonts w:eastAsiaTheme="minorEastAsia"/>
              </w:rPr>
              <w:t>P</w:t>
            </w:r>
            <w:r w:rsidRPr="00B1117E">
              <w:rPr>
                <w:rFonts w:eastAsiaTheme="minorEastAsia"/>
              </w:rPr>
              <w:t xml:space="preserve">er </w:t>
            </w:r>
            <w:r w:rsidR="009612A7">
              <w:rPr>
                <w:rFonts w:eastAsiaTheme="minorEastAsia"/>
              </w:rPr>
              <w:t>C</w:t>
            </w:r>
            <w:r w:rsidRPr="00B1117E">
              <w:rPr>
                <w:rFonts w:eastAsiaTheme="minorEastAsia"/>
              </w:rPr>
              <w:t>apita</w:t>
            </w:r>
          </w:p>
          <w:p w14:paraId="180E0BB2" w14:textId="14C992CF" w:rsidR="002609E6" w:rsidRPr="00B1117E" w:rsidRDefault="002609E6" w:rsidP="002609E6">
            <w:pPr>
              <w:pStyle w:val="ListParagraph"/>
              <w:numPr>
                <w:ilvl w:val="1"/>
                <w:numId w:val="21"/>
              </w:numPr>
              <w:rPr>
                <w:rFonts w:eastAsiaTheme="minorEastAsia"/>
              </w:rPr>
            </w:pPr>
            <w:r>
              <w:t>Bond Capacity Remaining</w:t>
            </w:r>
          </w:p>
          <w:p w14:paraId="527F2C6D" w14:textId="6A2288E5" w:rsidR="001A29F2" w:rsidRPr="001B33F3" w:rsidRDefault="00B1117E" w:rsidP="007935D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eastAsiaTheme="minorEastAsia"/>
              </w:rPr>
              <w:t>N</w:t>
            </w:r>
            <w:r w:rsidR="001A29F2" w:rsidRPr="00C3256E">
              <w:rPr>
                <w:rFonts w:eastAsiaTheme="minorEastAsia"/>
              </w:rPr>
              <w:t>ext Steps and Stakeholder Engagement</w:t>
            </w:r>
          </w:p>
          <w:p w14:paraId="5611C5F8" w14:textId="7A322395" w:rsidR="001B33F3" w:rsidRDefault="0033354E" w:rsidP="001B33F3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une</w:t>
            </w:r>
            <w:r w:rsidR="00FB0DB4">
              <w:rPr>
                <w:rFonts w:cstheme="minorHAnsi"/>
              </w:rPr>
              <w:t xml:space="preserve"> 16</w:t>
            </w:r>
            <w:r>
              <w:rPr>
                <w:rFonts w:cstheme="minorHAnsi"/>
              </w:rPr>
              <w:t>, July</w:t>
            </w:r>
            <w:r w:rsidR="00FB0DB4">
              <w:rPr>
                <w:rFonts w:cstheme="minorHAnsi"/>
              </w:rPr>
              <w:t xml:space="preserve"> 13</w:t>
            </w:r>
            <w:r>
              <w:rPr>
                <w:rFonts w:cstheme="minorHAnsi"/>
              </w:rPr>
              <w:t xml:space="preserve">, </w:t>
            </w:r>
            <w:r w:rsidR="00FB0DB4">
              <w:rPr>
                <w:rFonts w:cstheme="minorHAnsi"/>
              </w:rPr>
              <w:t xml:space="preserve">July 21, </w:t>
            </w:r>
            <w:r w:rsidR="00C76D90">
              <w:rPr>
                <w:rFonts w:cstheme="minorHAnsi"/>
              </w:rPr>
              <w:t>August</w:t>
            </w:r>
            <w:r w:rsidR="00FB0DB4">
              <w:rPr>
                <w:rFonts w:cstheme="minorHAnsi"/>
              </w:rPr>
              <w:t xml:space="preserve"> 10</w:t>
            </w:r>
            <w:r w:rsidR="00C76D9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ugust Retreat</w:t>
            </w:r>
          </w:p>
          <w:p w14:paraId="3C854493" w14:textId="677B964D" w:rsidR="005017FE" w:rsidRPr="00F73519" w:rsidRDefault="005017FE" w:rsidP="00F73519">
            <w:pPr>
              <w:rPr>
                <w:rFonts w:cstheme="minorHAnsi"/>
              </w:rPr>
            </w:pPr>
          </w:p>
          <w:p w14:paraId="089B1B79" w14:textId="126625A7" w:rsidR="001A29F2" w:rsidRPr="001E1FA4" w:rsidRDefault="001A29F2" w:rsidP="00BA5BF1">
            <w:pPr>
              <w:pStyle w:val="ListParagraph"/>
              <w:ind w:left="1440"/>
              <w:rPr>
                <w:rFonts w:cstheme="minorHAnsi"/>
              </w:rPr>
            </w:pPr>
          </w:p>
        </w:tc>
      </w:tr>
      <w:tr w:rsidR="004667E5" w14:paraId="5111F9FD" w14:textId="77777777" w:rsidTr="007E2A63">
        <w:trPr>
          <w:trHeight w:val="432"/>
        </w:trPr>
        <w:tc>
          <w:tcPr>
            <w:tcW w:w="540" w:type="dxa"/>
          </w:tcPr>
          <w:p w14:paraId="57CD826C" w14:textId="266EFBA9" w:rsidR="004667E5" w:rsidRPr="001E1FA4" w:rsidRDefault="004667E5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357110">
              <w:rPr>
                <w:rFonts w:cstheme="minorHAnsi"/>
              </w:rPr>
              <w:t>I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781B5889" w14:textId="77777777" w:rsidR="004667E5" w:rsidRDefault="00357110" w:rsidP="00C73E5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on Items: </w:t>
            </w:r>
          </w:p>
          <w:p w14:paraId="0894802D" w14:textId="6091DD2E" w:rsidR="00D8198F" w:rsidRDefault="00A04461" w:rsidP="0013071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30710">
              <w:rPr>
                <w:rFonts w:cstheme="minorHAnsi"/>
              </w:rPr>
              <w:t xml:space="preserve">etermine </w:t>
            </w:r>
            <w:r>
              <w:rPr>
                <w:rFonts w:cstheme="minorHAnsi"/>
              </w:rPr>
              <w:t>recommendation on Bond Mill Levy</w:t>
            </w:r>
          </w:p>
          <w:p w14:paraId="622F0160" w14:textId="46D80AE2" w:rsidR="00A04461" w:rsidRDefault="00A04461" w:rsidP="0013071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ermine recommendation on Bond Capacity Remaining</w:t>
            </w:r>
          </w:p>
          <w:p w14:paraId="3FF7D77A" w14:textId="0077972A" w:rsidR="00A04461" w:rsidRPr="00130710" w:rsidRDefault="00A04461" w:rsidP="0013071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ermine recommendation on Bond Success/Failure</w:t>
            </w:r>
          </w:p>
          <w:p w14:paraId="14E5F046" w14:textId="77777777" w:rsidR="00357110" w:rsidRDefault="00357110" w:rsidP="00C73E55">
            <w:pPr>
              <w:pStyle w:val="ListParagraph"/>
              <w:ind w:left="0"/>
              <w:rPr>
                <w:rFonts w:cstheme="minorHAnsi"/>
              </w:rPr>
            </w:pPr>
          </w:p>
          <w:p w14:paraId="6DE6FA01" w14:textId="42815EB7" w:rsidR="00357110" w:rsidRPr="006A14B4" w:rsidRDefault="00357110" w:rsidP="00C73E55">
            <w:pPr>
              <w:pStyle w:val="ListParagraph"/>
              <w:ind w:left="0"/>
              <w:rPr>
                <w:rFonts w:cstheme="minorHAnsi"/>
                <w:color w:val="000000"/>
              </w:rPr>
            </w:pPr>
          </w:p>
        </w:tc>
      </w:tr>
      <w:tr w:rsidR="009A13E9" w14:paraId="022B307F" w14:textId="07CA000B" w:rsidTr="007E2A63">
        <w:trPr>
          <w:trHeight w:val="342"/>
        </w:trPr>
        <w:tc>
          <w:tcPr>
            <w:tcW w:w="540" w:type="dxa"/>
          </w:tcPr>
          <w:p w14:paraId="6D328B75" w14:textId="4EAAAB3E" w:rsidR="009A13E9" w:rsidRPr="001E1FA4" w:rsidRDefault="007E2A63" w:rsidP="00357110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30" w:type="dxa"/>
          </w:tcPr>
          <w:p w14:paraId="3C722611" w14:textId="7D7CB296" w:rsidR="009A13E9" w:rsidRPr="00E51915" w:rsidRDefault="007E2A63" w:rsidP="0035711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ublic Comment</w:t>
            </w:r>
          </w:p>
        </w:tc>
      </w:tr>
      <w:tr w:rsidR="007E2A63" w14:paraId="75F24FEA" w14:textId="77777777" w:rsidTr="007E2A63">
        <w:trPr>
          <w:trHeight w:val="360"/>
        </w:trPr>
        <w:tc>
          <w:tcPr>
            <w:tcW w:w="540" w:type="dxa"/>
          </w:tcPr>
          <w:p w14:paraId="3D8D0CB9" w14:textId="6BFDBB40" w:rsidR="007E2A63" w:rsidRPr="001E1FA4" w:rsidRDefault="007E2A63" w:rsidP="007E2A63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30" w:type="dxa"/>
          </w:tcPr>
          <w:p w14:paraId="15F1BD27" w14:textId="7556B0BE" w:rsidR="007E2A63" w:rsidRPr="001E1FA4" w:rsidRDefault="007E2A63" w:rsidP="007E2A63">
            <w:pPr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5E3E00">
      <w:pPr>
        <w:spacing w:after="0" w:line="240" w:lineRule="auto"/>
        <w:ind w:left="215"/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E5AF" w14:textId="77777777" w:rsidR="001D1E0D" w:rsidRDefault="001D1E0D" w:rsidP="00492E4D">
      <w:pPr>
        <w:spacing w:after="0" w:line="240" w:lineRule="auto"/>
      </w:pPr>
      <w:r>
        <w:separator/>
      </w:r>
    </w:p>
  </w:endnote>
  <w:endnote w:type="continuationSeparator" w:id="0">
    <w:p w14:paraId="47EB5C70" w14:textId="77777777" w:rsidR="001D1E0D" w:rsidRDefault="001D1E0D" w:rsidP="00492E4D">
      <w:pPr>
        <w:spacing w:after="0" w:line="240" w:lineRule="auto"/>
      </w:pPr>
      <w:r>
        <w:continuationSeparator/>
      </w:r>
    </w:p>
  </w:endnote>
  <w:endnote w:type="continuationNotice" w:id="1">
    <w:p w14:paraId="3A4BFB58" w14:textId="77777777" w:rsidR="001D1E0D" w:rsidRDefault="001D1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31B4" w14:textId="77777777" w:rsidR="001D1E0D" w:rsidRDefault="001D1E0D" w:rsidP="00492E4D">
      <w:pPr>
        <w:spacing w:after="0" w:line="240" w:lineRule="auto"/>
      </w:pPr>
      <w:r>
        <w:separator/>
      </w:r>
    </w:p>
  </w:footnote>
  <w:footnote w:type="continuationSeparator" w:id="0">
    <w:p w14:paraId="74D2962E" w14:textId="77777777" w:rsidR="001D1E0D" w:rsidRDefault="001D1E0D" w:rsidP="00492E4D">
      <w:pPr>
        <w:spacing w:after="0" w:line="240" w:lineRule="auto"/>
      </w:pPr>
      <w:r>
        <w:continuationSeparator/>
      </w:r>
    </w:p>
  </w:footnote>
  <w:footnote w:type="continuationNotice" w:id="1">
    <w:p w14:paraId="016E7BB9" w14:textId="77777777" w:rsidR="001D1E0D" w:rsidRDefault="001D1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126"/>
    <w:multiLevelType w:val="hybridMultilevel"/>
    <w:tmpl w:val="E5185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D99"/>
    <w:multiLevelType w:val="hybridMultilevel"/>
    <w:tmpl w:val="4556630E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AD930CB"/>
    <w:multiLevelType w:val="hybridMultilevel"/>
    <w:tmpl w:val="3A42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B3C77"/>
    <w:multiLevelType w:val="hybridMultilevel"/>
    <w:tmpl w:val="FFFFFFFF"/>
    <w:lvl w:ilvl="0" w:tplc="CC268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E6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A5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69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E2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27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65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8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83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6733"/>
    <w:multiLevelType w:val="hybridMultilevel"/>
    <w:tmpl w:val="9AA89B70"/>
    <w:lvl w:ilvl="0" w:tplc="130C00A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616"/>
    <w:multiLevelType w:val="hybridMultilevel"/>
    <w:tmpl w:val="DBD2BF72"/>
    <w:lvl w:ilvl="0" w:tplc="CAD6FD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D1A55"/>
    <w:multiLevelType w:val="multilevel"/>
    <w:tmpl w:val="E9C6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 w15:restartNumberingAfterBreak="0">
    <w:nsid w:val="7A402F53"/>
    <w:multiLevelType w:val="hybridMultilevel"/>
    <w:tmpl w:val="7174E3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4DD2"/>
    <w:multiLevelType w:val="hybridMultilevel"/>
    <w:tmpl w:val="6B4CA2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1060">
    <w:abstractNumId w:val="7"/>
  </w:num>
  <w:num w:numId="2" w16cid:durableId="488442487">
    <w:abstractNumId w:val="9"/>
  </w:num>
  <w:num w:numId="3" w16cid:durableId="1300915135">
    <w:abstractNumId w:val="4"/>
  </w:num>
  <w:num w:numId="4" w16cid:durableId="985738592">
    <w:abstractNumId w:val="8"/>
  </w:num>
  <w:num w:numId="5" w16cid:durableId="1349941264">
    <w:abstractNumId w:val="18"/>
  </w:num>
  <w:num w:numId="6" w16cid:durableId="202904549">
    <w:abstractNumId w:val="14"/>
  </w:num>
  <w:num w:numId="7" w16cid:durableId="1905487159">
    <w:abstractNumId w:val="16"/>
  </w:num>
  <w:num w:numId="8" w16cid:durableId="1721592391">
    <w:abstractNumId w:val="19"/>
  </w:num>
  <w:num w:numId="9" w16cid:durableId="733042654">
    <w:abstractNumId w:val="13"/>
  </w:num>
  <w:num w:numId="10" w16cid:durableId="1594510014">
    <w:abstractNumId w:val="20"/>
  </w:num>
  <w:num w:numId="11" w16cid:durableId="1953780903">
    <w:abstractNumId w:val="3"/>
  </w:num>
  <w:num w:numId="12" w16cid:durableId="1216745489">
    <w:abstractNumId w:val="5"/>
  </w:num>
  <w:num w:numId="13" w16cid:durableId="1513954729">
    <w:abstractNumId w:val="6"/>
  </w:num>
  <w:num w:numId="14" w16cid:durableId="67004846">
    <w:abstractNumId w:val="15"/>
  </w:num>
  <w:num w:numId="15" w16cid:durableId="1266768874">
    <w:abstractNumId w:val="11"/>
  </w:num>
  <w:num w:numId="16" w16cid:durableId="17829901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129616100">
    <w:abstractNumId w:val="0"/>
  </w:num>
  <w:num w:numId="18" w16cid:durableId="300817080">
    <w:abstractNumId w:val="1"/>
  </w:num>
  <w:num w:numId="19" w16cid:durableId="60443964">
    <w:abstractNumId w:val="10"/>
  </w:num>
  <w:num w:numId="20" w16cid:durableId="148132135">
    <w:abstractNumId w:val="22"/>
  </w:num>
  <w:num w:numId="21" w16cid:durableId="503860136">
    <w:abstractNumId w:val="21"/>
  </w:num>
  <w:num w:numId="22" w16cid:durableId="1596326898">
    <w:abstractNumId w:val="2"/>
  </w:num>
  <w:num w:numId="23" w16cid:durableId="402602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22A1C"/>
    <w:rsid w:val="00030BC9"/>
    <w:rsid w:val="00034327"/>
    <w:rsid w:val="000361A5"/>
    <w:rsid w:val="00041FA5"/>
    <w:rsid w:val="00073096"/>
    <w:rsid w:val="00080C7F"/>
    <w:rsid w:val="000904EB"/>
    <w:rsid w:val="000A789D"/>
    <w:rsid w:val="000B1B3D"/>
    <w:rsid w:val="000B3B8B"/>
    <w:rsid w:val="000C3C95"/>
    <w:rsid w:val="000C4981"/>
    <w:rsid w:val="000C6FF0"/>
    <w:rsid w:val="000F41EB"/>
    <w:rsid w:val="000F59FA"/>
    <w:rsid w:val="001163AC"/>
    <w:rsid w:val="00130710"/>
    <w:rsid w:val="001331D3"/>
    <w:rsid w:val="001468F2"/>
    <w:rsid w:val="00151A94"/>
    <w:rsid w:val="00170875"/>
    <w:rsid w:val="00177DCC"/>
    <w:rsid w:val="001A29F2"/>
    <w:rsid w:val="001A6FC2"/>
    <w:rsid w:val="001B33F3"/>
    <w:rsid w:val="001B4A07"/>
    <w:rsid w:val="001C1AEC"/>
    <w:rsid w:val="001D1E0D"/>
    <w:rsid w:val="001E1FA4"/>
    <w:rsid w:val="001F381D"/>
    <w:rsid w:val="002076FF"/>
    <w:rsid w:val="002158EF"/>
    <w:rsid w:val="00222E31"/>
    <w:rsid w:val="00231719"/>
    <w:rsid w:val="00231765"/>
    <w:rsid w:val="00246E58"/>
    <w:rsid w:val="0025128B"/>
    <w:rsid w:val="002609E6"/>
    <w:rsid w:val="002704B3"/>
    <w:rsid w:val="002716EA"/>
    <w:rsid w:val="00272428"/>
    <w:rsid w:val="00273FC1"/>
    <w:rsid w:val="0027735C"/>
    <w:rsid w:val="0028124F"/>
    <w:rsid w:val="002861D7"/>
    <w:rsid w:val="002875E1"/>
    <w:rsid w:val="00287E7E"/>
    <w:rsid w:val="002A415E"/>
    <w:rsid w:val="002A7917"/>
    <w:rsid w:val="002D6ACF"/>
    <w:rsid w:val="002E4BC8"/>
    <w:rsid w:val="002F6A0C"/>
    <w:rsid w:val="0030135D"/>
    <w:rsid w:val="00314255"/>
    <w:rsid w:val="00314F70"/>
    <w:rsid w:val="0033354E"/>
    <w:rsid w:val="00334BE6"/>
    <w:rsid w:val="00342E57"/>
    <w:rsid w:val="0034464C"/>
    <w:rsid w:val="00357110"/>
    <w:rsid w:val="00362DFE"/>
    <w:rsid w:val="00364420"/>
    <w:rsid w:val="00371227"/>
    <w:rsid w:val="00373E94"/>
    <w:rsid w:val="0037723C"/>
    <w:rsid w:val="00387EB9"/>
    <w:rsid w:val="003A48CC"/>
    <w:rsid w:val="003A4DE8"/>
    <w:rsid w:val="003B331C"/>
    <w:rsid w:val="003D2DB9"/>
    <w:rsid w:val="003E2F22"/>
    <w:rsid w:val="003F3CED"/>
    <w:rsid w:val="00407CAF"/>
    <w:rsid w:val="00415394"/>
    <w:rsid w:val="004176C8"/>
    <w:rsid w:val="004314FB"/>
    <w:rsid w:val="0043301C"/>
    <w:rsid w:val="00436C14"/>
    <w:rsid w:val="00441E41"/>
    <w:rsid w:val="00455E4D"/>
    <w:rsid w:val="00461FCE"/>
    <w:rsid w:val="00464D26"/>
    <w:rsid w:val="004667E5"/>
    <w:rsid w:val="00480F7D"/>
    <w:rsid w:val="00492E4D"/>
    <w:rsid w:val="004A763E"/>
    <w:rsid w:val="004B2B37"/>
    <w:rsid w:val="004D566F"/>
    <w:rsid w:val="004F7936"/>
    <w:rsid w:val="005017FE"/>
    <w:rsid w:val="00503051"/>
    <w:rsid w:val="0050463F"/>
    <w:rsid w:val="00505407"/>
    <w:rsid w:val="005058D6"/>
    <w:rsid w:val="0050719B"/>
    <w:rsid w:val="005202AB"/>
    <w:rsid w:val="0055335A"/>
    <w:rsid w:val="00582B8B"/>
    <w:rsid w:val="00587A72"/>
    <w:rsid w:val="005A28C7"/>
    <w:rsid w:val="005C7430"/>
    <w:rsid w:val="005D1426"/>
    <w:rsid w:val="005E297F"/>
    <w:rsid w:val="005E3E00"/>
    <w:rsid w:val="005E6CA7"/>
    <w:rsid w:val="005E75E1"/>
    <w:rsid w:val="005F1FF8"/>
    <w:rsid w:val="006123B6"/>
    <w:rsid w:val="0061335A"/>
    <w:rsid w:val="006149B9"/>
    <w:rsid w:val="006202DA"/>
    <w:rsid w:val="00622158"/>
    <w:rsid w:val="00631A1A"/>
    <w:rsid w:val="00647230"/>
    <w:rsid w:val="006559E7"/>
    <w:rsid w:val="0067534F"/>
    <w:rsid w:val="0068462D"/>
    <w:rsid w:val="006A01DC"/>
    <w:rsid w:val="006A14B4"/>
    <w:rsid w:val="006B275E"/>
    <w:rsid w:val="006B2DE1"/>
    <w:rsid w:val="006C672A"/>
    <w:rsid w:val="006D56CE"/>
    <w:rsid w:val="006D7A46"/>
    <w:rsid w:val="006E37CC"/>
    <w:rsid w:val="00703D4C"/>
    <w:rsid w:val="007057D4"/>
    <w:rsid w:val="00705AD2"/>
    <w:rsid w:val="00711C2A"/>
    <w:rsid w:val="007155A6"/>
    <w:rsid w:val="007243CA"/>
    <w:rsid w:val="007638AB"/>
    <w:rsid w:val="0077735C"/>
    <w:rsid w:val="00777F9D"/>
    <w:rsid w:val="00786A0A"/>
    <w:rsid w:val="0079114C"/>
    <w:rsid w:val="007935D0"/>
    <w:rsid w:val="007B2A1B"/>
    <w:rsid w:val="007D0F56"/>
    <w:rsid w:val="007D3697"/>
    <w:rsid w:val="007D5DE6"/>
    <w:rsid w:val="007E2A63"/>
    <w:rsid w:val="007E33ED"/>
    <w:rsid w:val="007F253F"/>
    <w:rsid w:val="008164B2"/>
    <w:rsid w:val="0084402E"/>
    <w:rsid w:val="00857605"/>
    <w:rsid w:val="00866533"/>
    <w:rsid w:val="008866D6"/>
    <w:rsid w:val="00894952"/>
    <w:rsid w:val="008B7770"/>
    <w:rsid w:val="008C18EC"/>
    <w:rsid w:val="008C6EBD"/>
    <w:rsid w:val="008D2B7E"/>
    <w:rsid w:val="008E170A"/>
    <w:rsid w:val="008F7EC0"/>
    <w:rsid w:val="00900AA7"/>
    <w:rsid w:val="0090336F"/>
    <w:rsid w:val="00905A64"/>
    <w:rsid w:val="00906917"/>
    <w:rsid w:val="009112DF"/>
    <w:rsid w:val="0091476F"/>
    <w:rsid w:val="0092751E"/>
    <w:rsid w:val="00947E64"/>
    <w:rsid w:val="009612A7"/>
    <w:rsid w:val="00982D1D"/>
    <w:rsid w:val="00986562"/>
    <w:rsid w:val="009A13E9"/>
    <w:rsid w:val="009A47FF"/>
    <w:rsid w:val="009A5E2F"/>
    <w:rsid w:val="009B4F7F"/>
    <w:rsid w:val="009C0895"/>
    <w:rsid w:val="009C622E"/>
    <w:rsid w:val="009E1999"/>
    <w:rsid w:val="009E40E8"/>
    <w:rsid w:val="00A04461"/>
    <w:rsid w:val="00A07912"/>
    <w:rsid w:val="00A12ECD"/>
    <w:rsid w:val="00A323FB"/>
    <w:rsid w:val="00A66BE0"/>
    <w:rsid w:val="00A87513"/>
    <w:rsid w:val="00A91930"/>
    <w:rsid w:val="00AA0D78"/>
    <w:rsid w:val="00AC4F0B"/>
    <w:rsid w:val="00AC7046"/>
    <w:rsid w:val="00B02F38"/>
    <w:rsid w:val="00B1117E"/>
    <w:rsid w:val="00B12A3F"/>
    <w:rsid w:val="00B2610C"/>
    <w:rsid w:val="00B37ECD"/>
    <w:rsid w:val="00B50C9F"/>
    <w:rsid w:val="00B53ADA"/>
    <w:rsid w:val="00B5613C"/>
    <w:rsid w:val="00B75A26"/>
    <w:rsid w:val="00B82771"/>
    <w:rsid w:val="00B82B5B"/>
    <w:rsid w:val="00B87304"/>
    <w:rsid w:val="00B96C31"/>
    <w:rsid w:val="00B97578"/>
    <w:rsid w:val="00BA142E"/>
    <w:rsid w:val="00BA5BF1"/>
    <w:rsid w:val="00BC4E71"/>
    <w:rsid w:val="00BC5C22"/>
    <w:rsid w:val="00BD6A01"/>
    <w:rsid w:val="00C14164"/>
    <w:rsid w:val="00C17426"/>
    <w:rsid w:val="00C20E4F"/>
    <w:rsid w:val="00C3256E"/>
    <w:rsid w:val="00C659FD"/>
    <w:rsid w:val="00C73E55"/>
    <w:rsid w:val="00C76D90"/>
    <w:rsid w:val="00CB0F28"/>
    <w:rsid w:val="00CB4AB3"/>
    <w:rsid w:val="00CC20D8"/>
    <w:rsid w:val="00CC7C26"/>
    <w:rsid w:val="00CD0363"/>
    <w:rsid w:val="00CD6EC1"/>
    <w:rsid w:val="00CF11A1"/>
    <w:rsid w:val="00D02221"/>
    <w:rsid w:val="00D17921"/>
    <w:rsid w:val="00D6234F"/>
    <w:rsid w:val="00D737DA"/>
    <w:rsid w:val="00D8198F"/>
    <w:rsid w:val="00D83F4E"/>
    <w:rsid w:val="00D86689"/>
    <w:rsid w:val="00DA1731"/>
    <w:rsid w:val="00DA6255"/>
    <w:rsid w:val="00DB78A7"/>
    <w:rsid w:val="00DD171C"/>
    <w:rsid w:val="00DE3108"/>
    <w:rsid w:val="00DE3373"/>
    <w:rsid w:val="00DE7BFF"/>
    <w:rsid w:val="00DF07E5"/>
    <w:rsid w:val="00DF15B8"/>
    <w:rsid w:val="00E20CB6"/>
    <w:rsid w:val="00E31F3D"/>
    <w:rsid w:val="00E373B2"/>
    <w:rsid w:val="00E42C72"/>
    <w:rsid w:val="00E46EC7"/>
    <w:rsid w:val="00E51915"/>
    <w:rsid w:val="00E54542"/>
    <w:rsid w:val="00E65BEB"/>
    <w:rsid w:val="00E666E2"/>
    <w:rsid w:val="00E8202E"/>
    <w:rsid w:val="00E857F7"/>
    <w:rsid w:val="00E87C01"/>
    <w:rsid w:val="00EA4722"/>
    <w:rsid w:val="00EC07BA"/>
    <w:rsid w:val="00EC2E8B"/>
    <w:rsid w:val="00ED6CD9"/>
    <w:rsid w:val="00EE4999"/>
    <w:rsid w:val="00F11CE6"/>
    <w:rsid w:val="00F14D94"/>
    <w:rsid w:val="00F42D25"/>
    <w:rsid w:val="00F469AF"/>
    <w:rsid w:val="00F63F23"/>
    <w:rsid w:val="00F66A55"/>
    <w:rsid w:val="00F71FC1"/>
    <w:rsid w:val="00F73519"/>
    <w:rsid w:val="00F82747"/>
    <w:rsid w:val="00F879E9"/>
    <w:rsid w:val="00F916C7"/>
    <w:rsid w:val="00FA0E0B"/>
    <w:rsid w:val="00FB0DB4"/>
    <w:rsid w:val="00FE3642"/>
    <w:rsid w:val="00FF0032"/>
    <w:rsid w:val="00FF1E04"/>
    <w:rsid w:val="00FF1FF2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337AF5C1-DC77-4338-B739-3D1858BB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55</cp:revision>
  <cp:lastPrinted>2020-01-27T20:40:00Z</cp:lastPrinted>
  <dcterms:created xsi:type="dcterms:W3CDTF">2021-04-08T05:18:00Z</dcterms:created>
  <dcterms:modified xsi:type="dcterms:W3CDTF">2022-06-14T17:02:00Z</dcterms:modified>
</cp:coreProperties>
</file>